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72" w:rsidRDefault="00931072" w:rsidP="00931072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B751FA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«ГАГАРИНСКИЙ </w:t>
      </w:r>
      <w:r w:rsidR="00B75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66BB7" w:rsidRPr="00066BB7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066BB7" w:rsidRPr="00066BB7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BB7" w:rsidRPr="00B82EAF" w:rsidRDefault="00066BB7" w:rsidP="00066BB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82E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B82E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066BB7" w:rsidRPr="00066BB7" w:rsidRDefault="00066BB7" w:rsidP="00066BB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BB7" w:rsidRDefault="003758B3" w:rsidP="005E302E">
      <w:pPr>
        <w:widowControl w:val="0"/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66BB7"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BB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31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63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931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3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A3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66BB7"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31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BC1079" w:rsidRPr="00066BB7" w:rsidRDefault="00BC1079" w:rsidP="00066B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BB7" w:rsidRPr="00066BB7" w:rsidRDefault="00066BB7" w:rsidP="00BB48D4">
      <w:pPr>
        <w:widowControl w:val="0"/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размеров минимальных</w:t>
      </w:r>
      <w:r w:rsidR="003C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ладов (должностных окладов) по профессиональным </w:t>
      </w:r>
      <w:r w:rsidR="003C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ификационным группам профессий рабочих и должностей</w:t>
      </w:r>
      <w:r w:rsidR="003C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ащих</w:t>
      </w:r>
      <w:r w:rsidR="00BB48D4" w:rsidRPr="00BB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бюджетных</w:t>
      </w:r>
      <w:r w:rsidR="00BB48D4" w:rsidRPr="00BB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зенных учреждений</w:t>
      </w:r>
    </w:p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BB7" w:rsidRPr="00066BB7" w:rsidRDefault="00066BB7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Гагаринский </w:t>
      </w:r>
      <w:r w:rsidR="00B751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066B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066BB7" w:rsidRPr="00066BB7" w:rsidRDefault="00066BB7" w:rsidP="00066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BB7" w:rsidRPr="00066BB7" w:rsidRDefault="00066BB7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размеры минимальных окладов (должностных окладов) по профессиональным квалификационным группам работников муниципальных бюджетных и казенных учреждений</w:t>
      </w:r>
      <w:r w:rsidR="006D7CA2" w:rsidRP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CA2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6D7CA2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6BB7" w:rsidRPr="00066BB7" w:rsidRDefault="003C59CA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е оклады (должностные оклады) по профессиональным квалификационным группам общеотраслевых должностей руководителей, специалистов и служащих 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BB7" w:rsidRPr="00066BB7" w:rsidRDefault="00347494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е оклады по профессиональным квалификационным группам общеотраслевых профессий рабочих 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BB7" w:rsidRPr="00066BB7" w:rsidRDefault="00347494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е оклады (должностные оклады) по профессиональным квалификационным группам должностей работников физической культуры и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10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48D4" w:rsidRPr="00BB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58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BB7" w:rsidRPr="00066BB7" w:rsidRDefault="00074C82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 силу постановление Администрации муниципального образования «Гагаринский </w:t>
      </w:r>
      <w:r w:rsidR="009310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34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31072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25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072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размеров 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х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ов (должностных окладов) по профессиональным квалификационным группам профессий рабочих и должностей служащих муниципальных бюджетных</w:t>
      </w:r>
      <w:r w:rsidR="00B4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ых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»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BB7"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C82" w:rsidRDefault="00074C82" w:rsidP="00074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6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подписания и </w:t>
      </w:r>
      <w:r w:rsidR="00B8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 свое действие на правоотношения, возникшие 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</w:t>
      </w:r>
      <w:r w:rsidR="00BC107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A33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1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48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10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6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079" w:rsidRPr="00066BB7" w:rsidRDefault="00BC1079" w:rsidP="00BC1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Default="00066BB7" w:rsidP="00066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066BB7" w:rsidRDefault="00066BB7" w:rsidP="00B37FD8">
      <w:pPr>
        <w:widowControl w:val="0"/>
        <w:tabs>
          <w:tab w:val="left" w:pos="709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</w:t>
      </w:r>
      <w:r w:rsidR="00B03C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 </w:t>
      </w: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 образования</w:t>
      </w:r>
    </w:p>
    <w:p w:rsidR="00B751FA" w:rsidRDefault="00066BB7" w:rsidP="008B5446">
      <w:pPr>
        <w:widowControl w:val="0"/>
        <w:tabs>
          <w:tab w:val="left" w:pos="709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Гагаринский 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й округ</w:t>
      </w: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347494" w:rsidRDefault="00066BB7" w:rsidP="008B5446">
      <w:pPr>
        <w:widowControl w:val="0"/>
        <w:tabs>
          <w:tab w:val="left" w:pos="709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моленско</w:t>
      </w:r>
      <w:r w:rsidR="00B45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й области         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</w:t>
      </w:r>
      <w:r w:rsidR="00B45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</w:t>
      </w:r>
      <w:r w:rsidR="00B37FD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</w:t>
      </w:r>
      <w:r w:rsidR="003474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751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</w:t>
      </w:r>
      <w:r w:rsidR="003474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</w:t>
      </w:r>
      <w:r w:rsidR="00B37FD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 w:rsidR="00B45FA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 w:rsidRPr="00066B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751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.</w:t>
      </w:r>
      <w:r w:rsidR="006D7CA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B751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В. </w:t>
      </w:r>
      <w:proofErr w:type="spellStart"/>
      <w:r w:rsidR="00B751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рунин</w:t>
      </w:r>
      <w:proofErr w:type="spellEnd"/>
    </w:p>
    <w:p w:rsidR="00347494" w:rsidRDefault="00347494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494" w:rsidRDefault="00347494" w:rsidP="00066BB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66BB7" w:rsidRPr="007069A0" w:rsidRDefault="00066BB7" w:rsidP="00B751FA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B751FA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E87958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№ __</w:t>
      </w:r>
      <w:r w:rsidR="00B37FD8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998" w:rsidRPr="007069A0" w:rsidRDefault="00427998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8D4" w:rsidRPr="007069A0" w:rsidRDefault="00BB48D4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8D4" w:rsidRPr="007069A0" w:rsidRDefault="00BB48D4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BB7" w:rsidRPr="007069A0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Е ОКЛАДЫ (ДОЛЖНОСТНЫЕ ОКЛАДЫ)</w:t>
      </w: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066BB7" w:rsidRPr="007069A0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траслевых должностей руководителей, специалистов и служащих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319"/>
        <w:gridCol w:w="3502"/>
        <w:gridCol w:w="2477"/>
      </w:tblGrid>
      <w:tr w:rsidR="007069A0" w:rsidRPr="007069A0" w:rsidTr="005660A1">
        <w:trPr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 (должностного оклада)</w:t>
            </w:r>
          </w:p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7069A0" w:rsidRPr="007069A0" w:rsidTr="005660A1">
        <w:trPr>
          <w:jc w:val="center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4 840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5 048</w:t>
            </w:r>
          </w:p>
        </w:tc>
      </w:tr>
      <w:tr w:rsidR="007069A0" w:rsidRPr="007069A0" w:rsidTr="005660A1">
        <w:trPr>
          <w:jc w:val="center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5 682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6 709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7 149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7 571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7 673</w:t>
            </w:r>
          </w:p>
        </w:tc>
      </w:tr>
      <w:tr w:rsidR="007069A0" w:rsidRPr="007069A0" w:rsidTr="005660A1">
        <w:trPr>
          <w:jc w:val="center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7 992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8 098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8 203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8 412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9 044</w:t>
            </w:r>
          </w:p>
        </w:tc>
      </w:tr>
      <w:tr w:rsidR="007069A0" w:rsidRPr="007069A0" w:rsidTr="005660A1">
        <w:trPr>
          <w:jc w:val="center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8 203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9 570</w:t>
            </w:r>
          </w:p>
        </w:tc>
      </w:tr>
      <w:tr w:rsidR="007069A0" w:rsidRPr="007069A0" w:rsidTr="005660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0 303</w:t>
            </w:r>
          </w:p>
        </w:tc>
      </w:tr>
    </w:tbl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427998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66BB7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 2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66BB7" w:rsidRPr="007069A0" w:rsidRDefault="00066BB7" w:rsidP="008F0529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8F0529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="00B37FD8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  № _</w:t>
      </w:r>
      <w:r w:rsidR="00B37FD8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Е ОКЛАДЫ</w:t>
      </w: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траслевых профессий рабочих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3318"/>
        <w:gridCol w:w="3501"/>
        <w:gridCol w:w="2580"/>
      </w:tblGrid>
      <w:tr w:rsidR="007069A0" w:rsidRPr="007069A0" w:rsidTr="005660A1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 w:rsidP="005660A1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660A1" w:rsidRPr="007069A0" w:rsidRDefault="005660A1" w:rsidP="005660A1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оклада </w:t>
            </w:r>
          </w:p>
          <w:p w:rsidR="005660A1" w:rsidRPr="007069A0" w:rsidRDefault="005660A1" w:rsidP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7069A0" w:rsidRPr="007069A0" w:rsidTr="005660A1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4 840</w:t>
            </w:r>
          </w:p>
        </w:tc>
      </w:tr>
      <w:tr w:rsidR="007069A0" w:rsidRPr="007069A0" w:rsidTr="00566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5 048</w:t>
            </w:r>
          </w:p>
        </w:tc>
      </w:tr>
      <w:tr w:rsidR="007069A0" w:rsidRPr="007069A0" w:rsidTr="005660A1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5 637</w:t>
            </w:r>
          </w:p>
        </w:tc>
      </w:tr>
      <w:tr w:rsidR="007069A0" w:rsidRPr="007069A0" w:rsidTr="00566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5 892</w:t>
            </w:r>
          </w:p>
        </w:tc>
      </w:tr>
      <w:tr w:rsidR="007069A0" w:rsidRPr="007069A0" w:rsidTr="00566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6 709</w:t>
            </w:r>
          </w:p>
        </w:tc>
      </w:tr>
      <w:tr w:rsidR="007069A0" w:rsidRPr="007069A0" w:rsidTr="00566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7069A0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7 149</w:t>
            </w:r>
          </w:p>
        </w:tc>
      </w:tr>
    </w:tbl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Pr="007069A0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Pr="007069A0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079" w:rsidRPr="007069A0" w:rsidRDefault="00BC1079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00" w:rsidRPr="007069A0" w:rsidRDefault="00667400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37" w:rsidRPr="007069A0" w:rsidRDefault="00E4473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3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66BB7" w:rsidRPr="007069A0" w:rsidRDefault="00066BB7" w:rsidP="008F0529">
      <w:pPr>
        <w:tabs>
          <w:tab w:val="left" w:pos="70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агаринский </w:t>
      </w:r>
      <w:r w:rsidR="008F0529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моленской области 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</w:t>
      </w:r>
      <w:r w:rsidR="00B37FD8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  № _</w:t>
      </w:r>
      <w:r w:rsidR="00B37FD8"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0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427998" w:rsidRPr="007069A0" w:rsidRDefault="00427998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998" w:rsidRPr="007069A0" w:rsidRDefault="00427998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BB7" w:rsidRPr="007069A0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Е ОКЛАДЫ (ДОЛЖНОСТНЫЕ ОКЛАДЫ)</w:t>
      </w:r>
    </w:p>
    <w:p w:rsidR="00066BB7" w:rsidRPr="007069A0" w:rsidRDefault="00066BB7" w:rsidP="0006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066BB7" w:rsidRPr="007069A0" w:rsidRDefault="00066BB7" w:rsidP="00066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ей работников физической культуры и спорта</w:t>
      </w:r>
    </w:p>
    <w:p w:rsidR="00066BB7" w:rsidRPr="007069A0" w:rsidRDefault="00066BB7" w:rsidP="00066B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3415"/>
        <w:gridCol w:w="3498"/>
        <w:gridCol w:w="2515"/>
      </w:tblGrid>
      <w:tr w:rsidR="007069A0" w:rsidRPr="007069A0" w:rsidTr="005660A1">
        <w:trPr>
          <w:tblHeader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7069A0" w:rsidRDefault="005660A1" w:rsidP="005660A1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5660A1" w:rsidRPr="007069A0" w:rsidRDefault="005660A1" w:rsidP="005660A1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>минимального оклада</w:t>
            </w:r>
          </w:p>
          <w:p w:rsidR="005660A1" w:rsidRPr="007069A0" w:rsidRDefault="005660A1" w:rsidP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A0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ного оклада) (рублей)</w:t>
            </w:r>
          </w:p>
        </w:tc>
      </w:tr>
      <w:tr w:rsidR="005660A1" w:rsidRPr="005660A1" w:rsidTr="005660A1">
        <w:trPr>
          <w:trHeight w:val="42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5 048</w:t>
            </w:r>
          </w:p>
        </w:tc>
      </w:tr>
      <w:tr w:rsidR="005660A1" w:rsidRPr="005660A1" w:rsidTr="005660A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5 682</w:t>
            </w:r>
          </w:p>
        </w:tc>
      </w:tr>
      <w:tr w:rsidR="005660A1" w:rsidRPr="005660A1" w:rsidTr="005660A1"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6 311</w:t>
            </w:r>
          </w:p>
        </w:tc>
      </w:tr>
      <w:tr w:rsidR="005660A1" w:rsidRPr="005660A1" w:rsidTr="00566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6 941</w:t>
            </w:r>
          </w:p>
        </w:tc>
      </w:tr>
      <w:tr w:rsidR="005660A1" w:rsidRPr="005660A1" w:rsidTr="00566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7 149</w:t>
            </w:r>
          </w:p>
        </w:tc>
      </w:tr>
      <w:tr w:rsidR="005660A1" w:rsidRPr="005660A1" w:rsidTr="005660A1">
        <w:trPr>
          <w:trHeight w:val="42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8 203</w:t>
            </w:r>
          </w:p>
        </w:tc>
      </w:tr>
      <w:tr w:rsidR="005660A1" w:rsidRPr="005660A1" w:rsidTr="005660A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8 412</w:t>
            </w:r>
          </w:p>
        </w:tc>
      </w:tr>
      <w:tr w:rsidR="005660A1" w:rsidRPr="005660A1" w:rsidTr="005660A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A1" w:rsidRPr="005660A1" w:rsidRDefault="005660A1">
            <w:pPr>
              <w:spacing w:line="256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A1" w:rsidRPr="005660A1" w:rsidRDefault="005660A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1">
              <w:rPr>
                <w:rFonts w:ascii="Times New Roman" w:hAnsi="Times New Roman" w:cs="Times New Roman"/>
                <w:sz w:val="24"/>
                <w:szCs w:val="24"/>
              </w:rPr>
              <w:t>9 570</w:t>
            </w:r>
          </w:p>
          <w:p w:rsidR="005660A1" w:rsidRPr="005660A1" w:rsidRDefault="005660A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68B" w:rsidRDefault="00B3268B"/>
    <w:sectPr w:rsidR="00B3268B" w:rsidSect="00BC1079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99"/>
    <w:rsid w:val="000274E4"/>
    <w:rsid w:val="00063A8C"/>
    <w:rsid w:val="00066BB7"/>
    <w:rsid w:val="00074C82"/>
    <w:rsid w:val="0008294A"/>
    <w:rsid w:val="000D4932"/>
    <w:rsid w:val="00110FD2"/>
    <w:rsid w:val="001C1440"/>
    <w:rsid w:val="001F0399"/>
    <w:rsid w:val="00240BE1"/>
    <w:rsid w:val="00266C2C"/>
    <w:rsid w:val="00285596"/>
    <w:rsid w:val="00347494"/>
    <w:rsid w:val="003758B3"/>
    <w:rsid w:val="003C59CA"/>
    <w:rsid w:val="00417C32"/>
    <w:rsid w:val="00427998"/>
    <w:rsid w:val="00477BB4"/>
    <w:rsid w:val="00562766"/>
    <w:rsid w:val="005660A1"/>
    <w:rsid w:val="005D58A3"/>
    <w:rsid w:val="005E302E"/>
    <w:rsid w:val="006379B7"/>
    <w:rsid w:val="00667400"/>
    <w:rsid w:val="006D7CA2"/>
    <w:rsid w:val="007069A0"/>
    <w:rsid w:val="00751860"/>
    <w:rsid w:val="008829C1"/>
    <w:rsid w:val="008B2866"/>
    <w:rsid w:val="008B5446"/>
    <w:rsid w:val="008C1C70"/>
    <w:rsid w:val="008F0529"/>
    <w:rsid w:val="00931072"/>
    <w:rsid w:val="00942867"/>
    <w:rsid w:val="009A482C"/>
    <w:rsid w:val="009D7EB3"/>
    <w:rsid w:val="009E0F2F"/>
    <w:rsid w:val="00AA3305"/>
    <w:rsid w:val="00B03CC8"/>
    <w:rsid w:val="00B3268B"/>
    <w:rsid w:val="00B37FD8"/>
    <w:rsid w:val="00B45FA8"/>
    <w:rsid w:val="00B6132B"/>
    <w:rsid w:val="00B751FA"/>
    <w:rsid w:val="00B82EAF"/>
    <w:rsid w:val="00BB48D4"/>
    <w:rsid w:val="00BC1079"/>
    <w:rsid w:val="00C7723A"/>
    <w:rsid w:val="00CC0BF9"/>
    <w:rsid w:val="00D34327"/>
    <w:rsid w:val="00DE65B0"/>
    <w:rsid w:val="00E44737"/>
    <w:rsid w:val="00E57045"/>
    <w:rsid w:val="00E87958"/>
    <w:rsid w:val="00EC6783"/>
    <w:rsid w:val="00ED4642"/>
    <w:rsid w:val="00F2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F8B6-29C4-4505-B46C-0AB61FAA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Бюджетный отдел</cp:lastModifiedBy>
  <cp:revision>41</cp:revision>
  <cp:lastPrinted>2026-01-13T09:09:00Z</cp:lastPrinted>
  <dcterms:created xsi:type="dcterms:W3CDTF">2019-07-17T10:50:00Z</dcterms:created>
  <dcterms:modified xsi:type="dcterms:W3CDTF">2026-01-20T14:19:00Z</dcterms:modified>
</cp:coreProperties>
</file>